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71" w:type="dxa"/>
        <w:tblLook w:val="04A0" w:firstRow="1" w:lastRow="0" w:firstColumn="1" w:lastColumn="0" w:noHBand="0" w:noVBand="1"/>
      </w:tblPr>
      <w:tblGrid>
        <w:gridCol w:w="562"/>
        <w:gridCol w:w="941"/>
        <w:gridCol w:w="3959"/>
        <w:gridCol w:w="1577"/>
        <w:gridCol w:w="753"/>
        <w:gridCol w:w="425"/>
        <w:gridCol w:w="992"/>
        <w:gridCol w:w="1362"/>
      </w:tblGrid>
      <w:tr w:rsidR="009843B4" w:rsidTr="00D806D3">
        <w:trPr>
          <w:trHeight w:val="564"/>
        </w:trPr>
        <w:tc>
          <w:tcPr>
            <w:tcW w:w="7792" w:type="dxa"/>
            <w:gridSpan w:val="5"/>
            <w:vMerge w:val="restart"/>
            <w:vAlign w:val="center"/>
          </w:tcPr>
          <w:p w:rsidR="009843B4" w:rsidRPr="00D806D3" w:rsidRDefault="009843B4" w:rsidP="009843B4">
            <w:pPr>
              <w:jc w:val="center"/>
              <w:rPr>
                <w:sz w:val="24"/>
                <w:szCs w:val="24"/>
              </w:rPr>
            </w:pPr>
            <w:r w:rsidRPr="00531030">
              <w:rPr>
                <w:sz w:val="28"/>
                <w:szCs w:val="28"/>
              </w:rPr>
              <w:t>Zamawiający: RPWiK Tychy S.A.  ul. Sadowa 4, 43-100 Tychy</w:t>
            </w:r>
            <w:r w:rsidR="00D806D3">
              <w:rPr>
                <w:sz w:val="28"/>
                <w:szCs w:val="28"/>
              </w:rPr>
              <w:br/>
            </w:r>
            <w:r w:rsidR="00D806D3" w:rsidRPr="00D806D3">
              <w:rPr>
                <w:sz w:val="24"/>
                <w:szCs w:val="24"/>
              </w:rPr>
              <w:t>NIP 646</w:t>
            </w:r>
            <w:r w:rsidR="00C379FD">
              <w:rPr>
                <w:sz w:val="24"/>
                <w:szCs w:val="24"/>
              </w:rPr>
              <w:t>-</w:t>
            </w:r>
            <w:r w:rsidR="00D806D3" w:rsidRPr="00D806D3">
              <w:rPr>
                <w:sz w:val="24"/>
                <w:szCs w:val="24"/>
              </w:rPr>
              <w:t>001</w:t>
            </w:r>
            <w:r w:rsidR="00C379FD">
              <w:rPr>
                <w:sz w:val="24"/>
                <w:szCs w:val="24"/>
              </w:rPr>
              <w:t>-</w:t>
            </w:r>
            <w:r w:rsidR="00D806D3" w:rsidRPr="00D806D3">
              <w:rPr>
                <w:sz w:val="24"/>
                <w:szCs w:val="24"/>
              </w:rPr>
              <w:t>03</w:t>
            </w:r>
            <w:r w:rsidR="00C379FD">
              <w:rPr>
                <w:sz w:val="24"/>
                <w:szCs w:val="24"/>
              </w:rPr>
              <w:t>-</w:t>
            </w:r>
            <w:r w:rsidR="00D806D3" w:rsidRPr="00D806D3">
              <w:rPr>
                <w:sz w:val="24"/>
                <w:szCs w:val="24"/>
              </w:rPr>
              <w:t>22, tel. 32-325-70-66</w:t>
            </w:r>
            <w:r w:rsidR="00D806D3">
              <w:rPr>
                <w:sz w:val="24"/>
                <w:szCs w:val="24"/>
              </w:rPr>
              <w:t>, 32-325-70-79</w:t>
            </w:r>
          </w:p>
          <w:p w:rsidR="00D806D3" w:rsidRPr="00531030" w:rsidRDefault="00C379FD" w:rsidP="009843B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a</w:t>
            </w:r>
            <w:r w:rsidR="00D806D3" w:rsidRPr="00D806D3">
              <w:rPr>
                <w:sz w:val="24"/>
                <w:szCs w:val="24"/>
              </w:rPr>
              <w:t>dres e-mail: zaopatrzenie@rpwik.tychy.pl</w:t>
            </w:r>
          </w:p>
        </w:tc>
        <w:tc>
          <w:tcPr>
            <w:tcW w:w="2779" w:type="dxa"/>
            <w:gridSpan w:val="3"/>
            <w:vAlign w:val="center"/>
          </w:tcPr>
          <w:p w:rsidR="009843B4" w:rsidRDefault="009843B4" w:rsidP="009843B4">
            <w:pPr>
              <w:jc w:val="center"/>
            </w:pPr>
            <w:r>
              <w:t>Miejsce dostawy:</w:t>
            </w:r>
          </w:p>
          <w:sdt>
            <w:sdtPr>
              <w:id w:val="-2047367270"/>
              <w:placeholder>
                <w:docPart w:val="5D711D011F8E4BD4B3DEF055119D1D51"/>
              </w:placeholder>
              <w:comboBox>
                <w:listItem w:displayText="wybierz" w:value=""/>
                <w:listItem w:displayText="Tychy, ul. Sadowa 4" w:value="Tychy, ul. Sadowa 4"/>
                <w:listItem w:displayText="Bieruń, ul. Pszenna 20" w:value="Bieruń, ul. Pszenna 20"/>
                <w:listItem w:displayText="Brzeszcze, ul. Wodna 39" w:value="Brzeszcze, ul. Wodna 39"/>
                <w:listItem w:displayText="Łaziska Górne, ul. Świerczewskiego" w:value="Łaziska Górne, ul. Świerczewskiego"/>
                <w:listItem w:displayText="inne, wskazane w uwagach do zamówienia" w:value="inne, wskazane w uwagach do zamówienia"/>
              </w:comboBox>
            </w:sdtPr>
            <w:sdtEndPr/>
            <w:sdtContent>
              <w:p w:rsidR="009843B4" w:rsidRDefault="00740F98" w:rsidP="009843B4">
                <w:pPr>
                  <w:jc w:val="center"/>
                </w:pPr>
                <w:r>
                  <w:t>inne, wskazane w uwagach do zamówienia</w:t>
                </w:r>
              </w:p>
            </w:sdtContent>
          </w:sdt>
        </w:tc>
      </w:tr>
      <w:tr w:rsidR="009843B4" w:rsidTr="00D806D3">
        <w:trPr>
          <w:trHeight w:val="210"/>
        </w:trPr>
        <w:tc>
          <w:tcPr>
            <w:tcW w:w="7792" w:type="dxa"/>
            <w:gridSpan w:val="5"/>
            <w:vMerge/>
            <w:vAlign w:val="center"/>
          </w:tcPr>
          <w:p w:rsidR="009843B4" w:rsidRPr="00531030" w:rsidRDefault="009843B4" w:rsidP="00984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9" w:type="dxa"/>
            <w:gridSpan w:val="3"/>
            <w:vAlign w:val="center"/>
          </w:tcPr>
          <w:p w:rsidR="009843B4" w:rsidRDefault="000A0A1E" w:rsidP="000A0A1E">
            <w:pPr>
              <w:jc w:val="center"/>
            </w:pPr>
            <w:r>
              <w:t xml:space="preserve">Oczekiwana data dostawy: </w:t>
            </w:r>
          </w:p>
          <w:sdt>
            <w:sdtPr>
              <w:rPr>
                <w:rStyle w:val="Styl1"/>
              </w:rPr>
              <w:id w:val="-2010595218"/>
              <w:lock w:val="sdtLocked"/>
              <w:placeholder>
                <w:docPart w:val="205110704CF7475AB38FAFF6EA3F5352"/>
              </w:placeholder>
              <w:showingPlcHdr/>
              <w:date w:fullDate="2017-01-3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Theme="minorHAnsi" w:hAnsiTheme="minorHAnsi"/>
                <w:b w:val="0"/>
                <w:sz w:val="16"/>
                <w:szCs w:val="16"/>
              </w:rPr>
            </w:sdtEndPr>
            <w:sdtContent>
              <w:p w:rsidR="000A0A1E" w:rsidRPr="000A0A1E" w:rsidRDefault="003F2947" w:rsidP="003F2947">
                <w:pPr>
                  <w:jc w:val="center"/>
                  <w:rPr>
                    <w:sz w:val="16"/>
                    <w:szCs w:val="16"/>
                  </w:rPr>
                </w:pPr>
                <w:r w:rsidRPr="000A0A1E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p>
            </w:sdtContent>
          </w:sdt>
        </w:tc>
      </w:tr>
      <w:tr w:rsidR="009843B4" w:rsidTr="00D806D3">
        <w:trPr>
          <w:trHeight w:val="528"/>
        </w:trPr>
        <w:tc>
          <w:tcPr>
            <w:tcW w:w="5462" w:type="dxa"/>
            <w:gridSpan w:val="3"/>
            <w:vAlign w:val="center"/>
          </w:tcPr>
          <w:p w:rsidR="009843B4" w:rsidRPr="00531030" w:rsidRDefault="009843B4" w:rsidP="003F2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mówienie nr:                              /ZP/2017</w:t>
            </w:r>
          </w:p>
        </w:tc>
        <w:tc>
          <w:tcPr>
            <w:tcW w:w="5109" w:type="dxa"/>
            <w:gridSpan w:val="5"/>
            <w:vAlign w:val="center"/>
          </w:tcPr>
          <w:p w:rsidR="009843B4" w:rsidRDefault="00C379FD" w:rsidP="009843B4">
            <w:pPr>
              <w:jc w:val="center"/>
            </w:pPr>
            <w:r>
              <w:t>Zapotrzebowanie realizowane w trybie</w:t>
            </w:r>
            <w:r w:rsidR="009843B4">
              <w:t>:</w:t>
            </w:r>
          </w:p>
          <w:sdt>
            <w:sdtPr>
              <w:id w:val="-717733844"/>
              <w:lock w:val="sdtLocked"/>
              <w:placeholder>
                <w:docPart w:val="8FED55DC18B24DB78EBB8ECB131F2380"/>
              </w:placeholder>
              <w:showingPlcHdr/>
              <w:comboBox>
                <w:listItem w:value="Wybierz element."/>
                <w:listItem w:displayText="PLANOWYM, na podstawie umowy nr: " w:value="PLANOWYM, na podstawie umowy nr: "/>
                <w:listItem w:displayText="PLANOWYM, bez zawartej umowy" w:value="PLANOWYM, bez zawartej umowy"/>
                <w:listItem w:displayText="AWARYJNYM (uzasadnienie w załączeniu)" w:value="AWARYJNYM (uzasadnienie w załączeniu)"/>
              </w:comboBox>
            </w:sdtPr>
            <w:sdtEndPr/>
            <w:sdtContent>
              <w:p w:rsidR="009843B4" w:rsidRDefault="003F2947" w:rsidP="003F2947">
                <w:pPr>
                  <w:jc w:val="center"/>
                </w:pPr>
                <w:r w:rsidRPr="00854D1F">
                  <w:rPr>
                    <w:rStyle w:val="Tekstzastpczy"/>
                  </w:rPr>
                  <w:t>Wybierz element.</w:t>
                </w:r>
              </w:p>
            </w:sdtContent>
          </w:sdt>
        </w:tc>
      </w:tr>
      <w:tr w:rsidR="009843B4" w:rsidTr="00D806D3">
        <w:trPr>
          <w:trHeight w:val="528"/>
        </w:trPr>
        <w:tc>
          <w:tcPr>
            <w:tcW w:w="7039" w:type="dxa"/>
            <w:gridSpan w:val="4"/>
            <w:vAlign w:val="center"/>
          </w:tcPr>
          <w:p w:rsidR="000A0A1E" w:rsidRPr="000A0A1E" w:rsidRDefault="009843B4" w:rsidP="003F2947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0A0A1E">
              <w:rPr>
                <w:sz w:val="24"/>
                <w:szCs w:val="24"/>
              </w:rPr>
              <w:t>Nr zapotrzebowania:</w:t>
            </w:r>
            <w:r>
              <w:rPr>
                <w:sz w:val="28"/>
                <w:szCs w:val="28"/>
              </w:rPr>
              <w:t xml:space="preserve">               </w:t>
            </w:r>
            <w:r w:rsidR="000A0A1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0A0A1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/2017</w:t>
            </w:r>
            <w:r w:rsidR="000A0A1E">
              <w:rPr>
                <w:sz w:val="28"/>
                <w:szCs w:val="28"/>
              </w:rPr>
              <w:t xml:space="preserve"> z dnia: </w:t>
            </w:r>
            <w:sdt>
              <w:sdtPr>
                <w:rPr>
                  <w:rStyle w:val="Styl1"/>
                </w:rPr>
                <w:id w:val="1827625232"/>
                <w:placeholder>
                  <w:docPart w:val="A04106943EF74EC5840CD3D10C9C04C0"/>
                </w:placeholder>
                <w:showingPlcHdr/>
                <w:date w:fullDate="2017-01-23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16"/>
                  <w:szCs w:val="16"/>
                </w:rPr>
              </w:sdtEndPr>
              <w:sdtContent>
                <w:r w:rsidR="003F2947" w:rsidRPr="000A0A1E">
                  <w:rPr>
                    <w:rStyle w:val="Tekstzastpczy"/>
                    <w:sz w:val="16"/>
                    <w:szCs w:val="16"/>
                  </w:rPr>
                  <w:t>Kliknij tutaj, aby wprowadzić datę.</w:t>
                </w:r>
              </w:sdtContent>
            </w:sdt>
          </w:p>
        </w:tc>
        <w:tc>
          <w:tcPr>
            <w:tcW w:w="3532" w:type="dxa"/>
            <w:gridSpan w:val="4"/>
            <w:vAlign w:val="center"/>
          </w:tcPr>
          <w:p w:rsidR="009843B4" w:rsidRDefault="009843B4" w:rsidP="003F2947">
            <w:pPr>
              <w:jc w:val="center"/>
            </w:pPr>
            <w:r>
              <w:t xml:space="preserve">Status zapotrzebowania: </w:t>
            </w:r>
            <w:sdt>
              <w:sdtPr>
                <w:id w:val="-1902210867"/>
                <w:lock w:val="sdtLocked"/>
                <w:placeholder>
                  <w:docPart w:val="9602D56631244C0D8B913CBE9F006BEE"/>
                </w:placeholder>
                <w:showingPlcHdr/>
                <w:comboBox>
                  <w:listItem w:displayText="Wybierz" w:value=""/>
                  <w:listItem w:displayText="NORMALNY" w:value="NORMALNY"/>
                  <w:listItem w:displayText="WYSOKI" w:value="WYSOKI"/>
                </w:comboBox>
              </w:sdtPr>
              <w:sdtEndPr/>
              <w:sdtContent>
                <w:r w:rsidR="003F2947" w:rsidRPr="00854D1F">
                  <w:rPr>
                    <w:rStyle w:val="Tekstzastpczy"/>
                  </w:rPr>
                  <w:t>Wybierz element.</w:t>
                </w:r>
              </w:sdtContent>
            </w:sdt>
          </w:p>
        </w:tc>
      </w:tr>
      <w:tr w:rsidR="00D806D3" w:rsidTr="00D806D3">
        <w:trPr>
          <w:trHeight w:val="528"/>
        </w:trPr>
        <w:tc>
          <w:tcPr>
            <w:tcW w:w="562" w:type="dxa"/>
            <w:vAlign w:val="center"/>
          </w:tcPr>
          <w:p w:rsidR="00D806D3" w:rsidRPr="000A0A1E" w:rsidRDefault="00D806D3" w:rsidP="000A0A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941" w:type="dxa"/>
            <w:vAlign w:val="center"/>
          </w:tcPr>
          <w:p w:rsidR="00D806D3" w:rsidRPr="00C379FD" w:rsidRDefault="00D806D3" w:rsidP="00D806D3">
            <w:pPr>
              <w:jc w:val="center"/>
            </w:pPr>
            <w:r w:rsidRPr="00C379FD">
              <w:t>Nr. Poz. umowy</w:t>
            </w:r>
          </w:p>
        </w:tc>
        <w:tc>
          <w:tcPr>
            <w:tcW w:w="6714" w:type="dxa"/>
            <w:gridSpan w:val="4"/>
            <w:vAlign w:val="center"/>
          </w:tcPr>
          <w:p w:rsidR="00D806D3" w:rsidRPr="000A0A1E" w:rsidRDefault="00D806D3" w:rsidP="00D80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zczególnienie</w:t>
            </w:r>
          </w:p>
        </w:tc>
        <w:tc>
          <w:tcPr>
            <w:tcW w:w="992" w:type="dxa"/>
            <w:vAlign w:val="center"/>
          </w:tcPr>
          <w:p w:rsidR="00D806D3" w:rsidRDefault="00D806D3" w:rsidP="00D806D3">
            <w:pPr>
              <w:jc w:val="center"/>
            </w:pPr>
            <w:r>
              <w:t>j.m.</w:t>
            </w:r>
          </w:p>
        </w:tc>
        <w:tc>
          <w:tcPr>
            <w:tcW w:w="1362" w:type="dxa"/>
            <w:vAlign w:val="center"/>
          </w:tcPr>
          <w:p w:rsidR="00D806D3" w:rsidRDefault="00D806D3" w:rsidP="00D806D3">
            <w:pPr>
              <w:jc w:val="center"/>
            </w:pPr>
            <w:r>
              <w:t>ilość</w:t>
            </w:r>
          </w:p>
        </w:tc>
      </w:tr>
    </w:tbl>
    <w:sdt>
      <w:sdtPr>
        <w:rPr>
          <w:sz w:val="24"/>
          <w:szCs w:val="24"/>
        </w:rPr>
        <w:id w:val="906648845"/>
      </w:sdtPr>
      <w:sdtEndPr>
        <w:rPr>
          <w:sz w:val="22"/>
          <w:szCs w:val="22"/>
        </w:rPr>
      </w:sdtEndPr>
      <w:sdtContent>
        <w:tbl>
          <w:tblPr>
            <w:tblStyle w:val="Tabela-Siatka"/>
            <w:tblW w:w="10609" w:type="dxa"/>
            <w:tblLook w:val="04A0" w:firstRow="1" w:lastRow="0" w:firstColumn="1" w:lastColumn="0" w:noHBand="0" w:noVBand="1"/>
          </w:tblPr>
          <w:tblGrid>
            <w:gridCol w:w="38"/>
            <w:gridCol w:w="524"/>
            <w:gridCol w:w="939"/>
            <w:gridCol w:w="6696"/>
            <w:gridCol w:w="1016"/>
            <w:gridCol w:w="1358"/>
            <w:gridCol w:w="38"/>
          </w:tblGrid>
          <w:sdt>
            <w:sdtPr>
              <w:rPr>
                <w:sz w:val="24"/>
                <w:szCs w:val="24"/>
              </w:rPr>
              <w:id w:val="-635945863"/>
              <w:placeholder>
                <w:docPart w:val="9512C10410DD46B8AC3F3BE64DF79EA7"/>
              </w:placeholder>
            </w:sdtPr>
            <w:sdtEndPr>
              <w:rPr>
                <w:sz w:val="22"/>
                <w:szCs w:val="22"/>
              </w:rPr>
            </w:sdtEndPr>
            <w:sdtContent>
              <w:tr w:rsidR="00D806D3" w:rsidTr="00740F98">
                <w:trPr>
                  <w:gridAfter w:val="1"/>
                  <w:wAfter w:w="38" w:type="dxa"/>
                  <w:trHeight w:val="528"/>
                </w:trPr>
                <w:tc>
                  <w:tcPr>
                    <w:tcW w:w="562" w:type="dxa"/>
                    <w:gridSpan w:val="2"/>
                    <w:vAlign w:val="center"/>
                  </w:tcPr>
                  <w:p w:rsidR="00D806D3" w:rsidRPr="000A0A1E" w:rsidRDefault="00D806D3" w:rsidP="00D806D3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939" w:type="dxa"/>
                    <w:vAlign w:val="center"/>
                  </w:tcPr>
                  <w:p w:rsidR="00D806D3" w:rsidRPr="000A0A1E" w:rsidRDefault="00D806D3" w:rsidP="000A0A1E">
                    <w:pPr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6696" w:type="dxa"/>
                    <w:vAlign w:val="center"/>
                  </w:tcPr>
                  <w:p w:rsidR="00D806D3" w:rsidRPr="000A0A1E" w:rsidRDefault="00D806D3" w:rsidP="00740F98">
                    <w:pPr>
                      <w:rPr>
                        <w:sz w:val="24"/>
                        <w:szCs w:val="24"/>
                      </w:rPr>
                    </w:pPr>
                  </w:p>
                </w:tc>
                <w:sdt>
                  <w:sdtPr>
                    <w:id w:val="444208301"/>
                    <w:placeholder>
                      <w:docPart w:val="DefaultPlaceholder_1081868575"/>
                    </w:placeholder>
                    <w:showingPlcHdr/>
                    <w:comboBox>
                      <w:listItem w:value="Wybierz element."/>
                      <w:listItem w:displayText="szt." w:value="szt."/>
                      <w:listItem w:displayText="mb." w:value="mb."/>
                      <w:listItem w:displayText="m2" w:value="m2"/>
                      <w:listItem w:displayText="m3" w:value="m3"/>
                      <w:listItem w:displayText="kpl." w:value="kpl."/>
                      <w:listItem w:displayText="kg" w:value="kg"/>
                      <w:listItem w:displayText="t" w:value="t"/>
                      <w:listItem w:displayText="litr" w:value="litr"/>
                    </w:comboBox>
                  </w:sdtPr>
                  <w:sdtEndPr/>
                  <w:sdtContent>
                    <w:tc>
                      <w:tcPr>
                        <w:tcW w:w="1016" w:type="dxa"/>
                        <w:vAlign w:val="center"/>
                      </w:tcPr>
                      <w:p w:rsidR="00D806D3" w:rsidRDefault="003F2947" w:rsidP="003F2947">
                        <w:pPr>
                          <w:jc w:val="center"/>
                        </w:pPr>
                        <w:r w:rsidRPr="00854D1F">
                          <w:rPr>
                            <w:rStyle w:val="Tekstzastpczy"/>
                          </w:rPr>
                          <w:t>Wybierz element.</w:t>
                        </w:r>
                      </w:p>
                    </w:tc>
                  </w:sdtContent>
                </w:sdt>
                <w:tc>
                  <w:tcPr>
                    <w:tcW w:w="1358" w:type="dxa"/>
                    <w:vAlign w:val="center"/>
                  </w:tcPr>
                  <w:p w:rsidR="00D806D3" w:rsidRDefault="00D806D3" w:rsidP="00740F98">
                    <w:pPr>
                      <w:jc w:val="center"/>
                    </w:pPr>
                  </w:p>
                </w:tc>
              </w:tr>
            </w:sdtContent>
          </w:sdt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</w:p>
            </w:tc>
            <w:sdt>
              <w:sdtPr>
                <w:id w:val="4319759"/>
                <w:placeholder>
                  <w:docPart w:val="B57CB22FF8114A5CA8F662FEF62A8D28"/>
                </w:placeholder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</w:p>
            </w:tc>
            <w:sdt>
              <w:sdtPr>
                <w:id w:val="4319763"/>
                <w:placeholder>
                  <w:docPart w:val="B3466E962BA1451CA53C5797B6764D94"/>
                </w:placeholder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</w:p>
            </w:tc>
            <w:sdt>
              <w:sdtPr>
                <w:id w:val="4319768"/>
                <w:placeholder>
                  <w:docPart w:val="EC84EBDB35184660A9DC5243991298FF"/>
                </w:placeholder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  <w:bookmarkStart w:id="0" w:name="_GoBack"/>
                <w:bookmarkEnd w:id="0"/>
              </w:p>
            </w:tc>
            <w:sdt>
              <w:sdtPr>
                <w:id w:val="4319774"/>
                <w:placeholder>
                  <w:docPart w:val="C3E38556A1EC43D8BF9515411D253D60"/>
                </w:placeholder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</w:p>
            </w:tc>
            <w:sdt>
              <w:sdtPr>
                <w:id w:val="4319781"/>
                <w:placeholder>
                  <w:docPart w:val="B9C8B65D7BE4406EAEE70E849AE2CF58"/>
                </w:placeholder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</w:p>
            </w:tc>
            <w:sdt>
              <w:sdtPr>
                <w:id w:val="4319789"/>
                <w:placeholder>
                  <w:docPart w:val="D0083E9B372A4924B2BA1209BCCB9390"/>
                </w:placeholder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</w:p>
            </w:tc>
            <w:sdt>
              <w:sdtPr>
                <w:id w:val="4319798"/>
                <w:placeholder>
                  <w:docPart w:val="A897AE34059740C7AC6B0428D9B3C8F3"/>
                </w:placeholder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3F2947" w:rsidTr="00740F98">
            <w:trPr>
              <w:gridAfter w:val="1"/>
              <w:wAfter w:w="38" w:type="dxa"/>
              <w:trHeight w:val="528"/>
            </w:trPr>
            <w:tc>
              <w:tcPr>
                <w:tcW w:w="562" w:type="dxa"/>
                <w:gridSpan w:val="2"/>
                <w:vAlign w:val="center"/>
              </w:tcPr>
              <w:p w:rsidR="003F2947" w:rsidRDefault="003F2947" w:rsidP="00D806D3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39" w:type="dxa"/>
                <w:vAlign w:val="center"/>
              </w:tcPr>
              <w:p w:rsidR="003F2947" w:rsidRPr="000A0A1E" w:rsidRDefault="003F2947" w:rsidP="000A0A1E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6696" w:type="dxa"/>
                <w:vAlign w:val="center"/>
              </w:tcPr>
              <w:p w:rsidR="003F2947" w:rsidRPr="000A0A1E" w:rsidRDefault="003F2947" w:rsidP="00740F98">
                <w:pPr>
                  <w:rPr>
                    <w:sz w:val="24"/>
                    <w:szCs w:val="24"/>
                  </w:rPr>
                </w:pPr>
              </w:p>
            </w:tc>
            <w:sdt>
              <w:sdtPr>
                <w:id w:val="4319808"/>
                <w:showingPlcHdr/>
                <w:comboBox>
                  <w:listItem w:value="Wybierz element."/>
                  <w:listItem w:displayText="szt." w:value="szt."/>
                  <w:listItem w:displayText="mb." w:value="mb."/>
                  <w:listItem w:displayText="m2" w:value="m2"/>
                  <w:listItem w:displayText="m3" w:value="m3"/>
                  <w:listItem w:displayText="kpl." w:value="kpl."/>
                  <w:listItem w:displayText="kg" w:value="kg"/>
                  <w:listItem w:displayText="t" w:value="t"/>
                  <w:listItem w:displayText="litr" w:value="litr"/>
                </w:comboBox>
              </w:sdtPr>
              <w:sdtEndPr/>
              <w:sdtContent>
                <w:tc>
                  <w:tcPr>
                    <w:tcW w:w="1016" w:type="dxa"/>
                    <w:vAlign w:val="center"/>
                  </w:tcPr>
                  <w:p w:rsidR="003F2947" w:rsidRDefault="003F2947" w:rsidP="003F2947">
                    <w:pPr>
                      <w:jc w:val="center"/>
                    </w:pPr>
                    <w:r w:rsidRPr="00854D1F">
                      <w:rPr>
                        <w:rStyle w:val="Tekstzastpczy"/>
                      </w:rPr>
                      <w:t>Wybierz element.</w:t>
                    </w:r>
                  </w:p>
                </w:tc>
              </w:sdtContent>
            </w:sdt>
            <w:tc>
              <w:tcPr>
                <w:tcW w:w="1358" w:type="dxa"/>
                <w:vAlign w:val="center"/>
              </w:tcPr>
              <w:p w:rsidR="003F2947" w:rsidRDefault="003F2947" w:rsidP="00740F98">
                <w:pPr>
                  <w:jc w:val="center"/>
                </w:pPr>
              </w:p>
            </w:tc>
          </w:tr>
          <w:tr w:rsidR="009843B4" w:rsidTr="00740F98">
            <w:tblPrEx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  <w:trPr>
              <w:gridBefore w:val="1"/>
              <w:wBefore w:w="38" w:type="dxa"/>
              <w:trHeight w:val="100"/>
            </w:trPr>
            <w:tc>
              <w:tcPr>
                <w:tcW w:w="10571" w:type="dxa"/>
                <w:gridSpan w:val="6"/>
                <w:vAlign w:val="center"/>
              </w:tcPr>
              <w:p w:rsidR="009843B4" w:rsidRDefault="00C823AC" w:rsidP="009843B4"/>
            </w:tc>
          </w:tr>
        </w:tbl>
      </w:sdtContent>
    </w:sdt>
    <w:tbl>
      <w:tblPr>
        <w:tblW w:w="10596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6"/>
      </w:tblGrid>
      <w:tr w:rsidR="00D806D3" w:rsidTr="00C379FD">
        <w:trPr>
          <w:trHeight w:val="1271"/>
        </w:trPr>
        <w:tc>
          <w:tcPr>
            <w:tcW w:w="10596" w:type="dxa"/>
          </w:tcPr>
          <w:p w:rsidR="00D806D3" w:rsidRDefault="00D806D3" w:rsidP="00D806D3">
            <w:pPr>
              <w:ind w:left="12"/>
            </w:pPr>
            <w:r>
              <w:t>Uwagi do zamówienia:</w:t>
            </w:r>
          </w:p>
          <w:p w:rsidR="00D806D3" w:rsidRDefault="00D806D3" w:rsidP="00740F98">
            <w:pPr>
              <w:ind w:left="12"/>
            </w:pPr>
          </w:p>
        </w:tc>
      </w:tr>
    </w:tbl>
    <w:p w:rsidR="00053206" w:rsidRDefault="00053206"/>
    <w:p w:rsidR="00D806D3" w:rsidRDefault="00D806D3">
      <w:r>
        <w:t>Wymogi formalne do zamówienia:</w:t>
      </w:r>
    </w:p>
    <w:p w:rsidR="00D806D3" w:rsidRDefault="00D806D3" w:rsidP="00D806D3">
      <w:pPr>
        <w:pStyle w:val="Akapitzlist"/>
        <w:numPr>
          <w:ilvl w:val="0"/>
          <w:numId w:val="1"/>
        </w:numPr>
      </w:pPr>
      <w:r>
        <w:t xml:space="preserve">Forma płatności: </w:t>
      </w:r>
      <w:r w:rsidR="00225A07">
        <w:t xml:space="preserve">przelew </w:t>
      </w:r>
      <w:r>
        <w:t>30 dni od daty wystawienia faktury</w:t>
      </w:r>
    </w:p>
    <w:p w:rsidR="00D806D3" w:rsidRDefault="00D806D3" w:rsidP="00D806D3">
      <w:pPr>
        <w:pStyle w:val="Akapitzlist"/>
        <w:numPr>
          <w:ilvl w:val="0"/>
          <w:numId w:val="1"/>
        </w:numPr>
      </w:pPr>
      <w:r>
        <w:t>Sposób dostawy: dostawa na kosz dostawcy</w:t>
      </w:r>
    </w:p>
    <w:p w:rsidR="00D806D3" w:rsidRDefault="00D806D3" w:rsidP="00D806D3">
      <w:pPr>
        <w:pStyle w:val="Akapitzlist"/>
        <w:numPr>
          <w:ilvl w:val="0"/>
          <w:numId w:val="1"/>
        </w:numPr>
      </w:pPr>
      <w:r>
        <w:t>Na fakturze proszę podać nr zamówienia</w:t>
      </w:r>
    </w:p>
    <w:tbl>
      <w:tblPr>
        <w:tblW w:w="1054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3516"/>
        <w:gridCol w:w="3516"/>
      </w:tblGrid>
      <w:tr w:rsidR="00225A07" w:rsidTr="00225A07">
        <w:trPr>
          <w:trHeight w:val="1534"/>
        </w:trPr>
        <w:tc>
          <w:tcPr>
            <w:tcW w:w="3516" w:type="dxa"/>
            <w:vAlign w:val="bottom"/>
          </w:tcPr>
          <w:p w:rsidR="00225A07" w:rsidRPr="00225A07" w:rsidRDefault="00225A07" w:rsidP="00225A07">
            <w:pPr>
              <w:jc w:val="center"/>
              <w:rPr>
                <w:sz w:val="16"/>
                <w:szCs w:val="16"/>
              </w:rPr>
            </w:pPr>
            <w:r w:rsidRPr="00225A07">
              <w:rPr>
                <w:sz w:val="16"/>
                <w:szCs w:val="16"/>
              </w:rPr>
              <w:t>Podpis</w:t>
            </w:r>
            <w:r>
              <w:rPr>
                <w:sz w:val="16"/>
                <w:szCs w:val="16"/>
              </w:rPr>
              <w:t xml:space="preserve"> i pieczątka imienna</w:t>
            </w:r>
            <w:r w:rsidRPr="00225A07">
              <w:rPr>
                <w:sz w:val="16"/>
                <w:szCs w:val="16"/>
              </w:rPr>
              <w:t xml:space="preserve"> kierownika </w:t>
            </w:r>
            <w:r>
              <w:rPr>
                <w:sz w:val="16"/>
                <w:szCs w:val="16"/>
              </w:rPr>
              <w:br/>
            </w:r>
            <w:r w:rsidRPr="00225A07">
              <w:rPr>
                <w:sz w:val="16"/>
                <w:szCs w:val="16"/>
              </w:rPr>
              <w:t>Działu składającego zapotrzebowanie</w:t>
            </w:r>
          </w:p>
        </w:tc>
        <w:tc>
          <w:tcPr>
            <w:tcW w:w="3516" w:type="dxa"/>
            <w:vAlign w:val="bottom"/>
          </w:tcPr>
          <w:p w:rsidR="00225A07" w:rsidRPr="00225A07" w:rsidRDefault="00225A07" w:rsidP="00D806D3">
            <w:pPr>
              <w:rPr>
                <w:sz w:val="16"/>
                <w:szCs w:val="16"/>
              </w:rPr>
            </w:pPr>
            <w:r w:rsidRPr="00225A07">
              <w:rPr>
                <w:sz w:val="16"/>
                <w:szCs w:val="16"/>
              </w:rPr>
              <w:t>Podpis i pieczątka imienna pracownika Działu KZ</w:t>
            </w:r>
          </w:p>
        </w:tc>
        <w:tc>
          <w:tcPr>
            <w:tcW w:w="3516" w:type="dxa"/>
            <w:vAlign w:val="bottom"/>
          </w:tcPr>
          <w:p w:rsidR="00225A07" w:rsidRPr="00225A07" w:rsidRDefault="00225A07" w:rsidP="00225A07">
            <w:pPr>
              <w:jc w:val="center"/>
              <w:rPr>
                <w:sz w:val="16"/>
                <w:szCs w:val="16"/>
              </w:rPr>
            </w:pPr>
            <w:r w:rsidRPr="00225A07">
              <w:rPr>
                <w:sz w:val="16"/>
                <w:szCs w:val="16"/>
              </w:rPr>
              <w:t>Zatwierdzone przez</w:t>
            </w:r>
          </w:p>
        </w:tc>
      </w:tr>
    </w:tbl>
    <w:p w:rsidR="00225A07" w:rsidRDefault="00225A07" w:rsidP="00D806D3"/>
    <w:p w:rsidR="00C379FD" w:rsidRDefault="00225A07" w:rsidP="00C379FD">
      <w:pPr>
        <w:rPr>
          <w:sz w:val="24"/>
          <w:szCs w:val="24"/>
        </w:rPr>
      </w:pPr>
      <w:r>
        <w:br w:type="page"/>
      </w:r>
      <w:r w:rsidR="00C379FD" w:rsidRPr="00562157">
        <w:rPr>
          <w:sz w:val="24"/>
          <w:szCs w:val="24"/>
        </w:rPr>
        <w:lastRenderedPageBreak/>
        <w:t>Załącznik do zapotrzebowania:</w:t>
      </w:r>
      <w:r w:rsidR="00EF4521">
        <w:rPr>
          <w:sz w:val="24"/>
          <w:szCs w:val="24"/>
        </w:rPr>
        <w:t>…………………</w:t>
      </w:r>
      <w:r w:rsidR="00C379FD">
        <w:rPr>
          <w:sz w:val="24"/>
          <w:szCs w:val="24"/>
        </w:rPr>
        <w:t>.</w:t>
      </w:r>
      <w:r w:rsidR="00C379FD" w:rsidRPr="00562157">
        <w:rPr>
          <w:sz w:val="24"/>
          <w:szCs w:val="24"/>
        </w:rPr>
        <w:t>/2017</w:t>
      </w:r>
      <w:r w:rsidR="00EF4521">
        <w:rPr>
          <w:sz w:val="24"/>
          <w:szCs w:val="24"/>
        </w:rPr>
        <w:t xml:space="preserve">  z dnia …………………</w:t>
      </w:r>
      <w:r w:rsidR="00C379FD">
        <w:rPr>
          <w:sz w:val="24"/>
          <w:szCs w:val="24"/>
        </w:rPr>
        <w:t>.</w:t>
      </w:r>
      <w:r w:rsidR="00EF4521">
        <w:rPr>
          <w:sz w:val="24"/>
          <w:szCs w:val="24"/>
        </w:rPr>
        <w:t xml:space="preserve"> realizowanego w trybie AWARYJNYM</w:t>
      </w:r>
    </w:p>
    <w:p w:rsidR="00C379FD" w:rsidRPr="00562157" w:rsidRDefault="00C379FD" w:rsidP="00C379FD">
      <w:pPr>
        <w:rPr>
          <w:sz w:val="24"/>
          <w:szCs w:val="24"/>
        </w:rPr>
      </w:pPr>
      <w:r>
        <w:rPr>
          <w:sz w:val="24"/>
          <w:szCs w:val="24"/>
        </w:rPr>
        <w:t>nr zlecenia dla zadania objętego zapotrzebowaniem: ……………………………………………</w:t>
      </w:r>
    </w:p>
    <w:p w:rsidR="00C379FD" w:rsidRPr="00562157" w:rsidRDefault="00C379FD" w:rsidP="00C379FD">
      <w:pPr>
        <w:jc w:val="center"/>
        <w:rPr>
          <w:b/>
          <w:sz w:val="24"/>
          <w:szCs w:val="24"/>
        </w:rPr>
      </w:pPr>
      <w:r w:rsidRPr="00562157">
        <w:rPr>
          <w:b/>
          <w:sz w:val="24"/>
          <w:szCs w:val="24"/>
        </w:rPr>
        <w:t>Część I: wypełnia Dział składający zapotrzebowanie</w:t>
      </w:r>
    </w:p>
    <w:p w:rsidR="00C379FD" w:rsidRPr="00562157" w:rsidRDefault="00C379FD" w:rsidP="00C379FD">
      <w:pPr>
        <w:rPr>
          <w:sz w:val="24"/>
          <w:szCs w:val="24"/>
        </w:rPr>
      </w:pPr>
      <w:r w:rsidRPr="00562157">
        <w:rPr>
          <w:sz w:val="24"/>
          <w:szCs w:val="24"/>
        </w:rPr>
        <w:t>Zapotrzebowanie realizowane w trybie</w:t>
      </w:r>
      <w:r w:rsidR="00EF4521">
        <w:rPr>
          <w:sz w:val="24"/>
          <w:szCs w:val="24"/>
        </w:rPr>
        <w:t xml:space="preserve"> AWARYJNYM</w:t>
      </w:r>
      <w:r w:rsidRPr="00562157">
        <w:rPr>
          <w:sz w:val="24"/>
          <w:szCs w:val="24"/>
        </w:rPr>
        <w:t>:</w:t>
      </w:r>
    </w:p>
    <w:p w:rsidR="00C379FD" w:rsidRPr="00562157" w:rsidRDefault="00C823AC" w:rsidP="00C379F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542635543"/>
        </w:sdtPr>
        <w:sdtEndPr/>
        <w:sdtContent>
          <w:r w:rsidR="00C379FD" w:rsidRPr="005621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9FD" w:rsidRPr="00562157">
        <w:rPr>
          <w:sz w:val="24"/>
          <w:szCs w:val="24"/>
        </w:rPr>
        <w:t>Z UWAGI NA TERMIN DOSTAWY</w:t>
      </w:r>
    </w:p>
    <w:p w:rsidR="00C379FD" w:rsidRPr="00562157" w:rsidRDefault="00C823AC" w:rsidP="00C379FD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85294426"/>
        </w:sdtPr>
        <w:sdtEndPr/>
        <w:sdtContent>
          <w:r w:rsidR="00C379FD" w:rsidRPr="005621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79FD" w:rsidRPr="00562157">
        <w:rPr>
          <w:sz w:val="24"/>
          <w:szCs w:val="24"/>
        </w:rPr>
        <w:t>Z UWAGI NA PRZEDMIOT DOSTAWY</w:t>
      </w:r>
    </w:p>
    <w:p w:rsidR="00C379FD" w:rsidRDefault="00C379FD" w:rsidP="00C379FD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zacowana wartość realizacji zapotrzebowania:</w:t>
      </w:r>
    </w:p>
    <w:p w:rsidR="00C379FD" w:rsidRDefault="00C823AC" w:rsidP="00C379FD">
      <w:pPr>
        <w:rPr>
          <w:rFonts w:cstheme="minorHAnsi"/>
          <w:color w:val="222222"/>
          <w:shd w:val="clear" w:color="auto" w:fill="FFFFFF"/>
        </w:rPr>
      </w:pPr>
      <w:sdt>
        <w:sdtPr>
          <w:id w:val="-1464882944"/>
        </w:sdtPr>
        <w:sdtEndPr/>
        <w:sdtContent>
          <w:r w:rsidR="00C379FD">
            <w:rPr>
              <w:rFonts w:ascii="MS Gothic" w:eastAsia="MS Gothic" w:hAnsi="MS Gothic" w:hint="eastAsia"/>
            </w:rPr>
            <w:t>☐</w:t>
          </w:r>
        </w:sdtContent>
      </w:sdt>
      <w:r w:rsidR="00C379FD" w:rsidRPr="0051067C">
        <w:rPr>
          <w:rFonts w:cstheme="minorHAnsi"/>
          <w:color w:val="000000"/>
          <w:shd w:val="clear" w:color="auto" w:fill="FFFFFF"/>
        </w:rPr>
        <w:t xml:space="preserve"> poniżej 3 tys. zł.   </w:t>
      </w:r>
      <w:sdt>
        <w:sdtPr>
          <w:id w:val="-295308134"/>
        </w:sdtPr>
        <w:sdtEndPr/>
        <w:sdtContent>
          <w:r w:rsidR="00C379FD" w:rsidRPr="0051067C">
            <w:rPr>
              <w:rFonts w:ascii="MS Gothic" w:eastAsia="MS Gothic" w:hAnsi="MS Gothic" w:hint="eastAsia"/>
            </w:rPr>
            <w:t>☐</w:t>
          </w:r>
        </w:sdtContent>
      </w:sdt>
      <w:r w:rsidR="00C379FD" w:rsidRPr="0051067C">
        <w:rPr>
          <w:rFonts w:cstheme="minorHAnsi"/>
          <w:color w:val="000000"/>
          <w:shd w:val="clear" w:color="auto" w:fill="FFFFFF"/>
        </w:rPr>
        <w:t xml:space="preserve"> </w:t>
      </w:r>
      <w:r w:rsidR="00C379FD" w:rsidRPr="0051067C">
        <w:rPr>
          <w:rFonts w:cstheme="minorHAnsi"/>
          <w:color w:val="222222"/>
          <w:shd w:val="clear" w:color="auto" w:fill="FFFFFF"/>
        </w:rPr>
        <w:t xml:space="preserve">poniżej 15 tys. zł.   </w:t>
      </w:r>
      <w:sdt>
        <w:sdtPr>
          <w:id w:val="898164814"/>
        </w:sdtPr>
        <w:sdtEndPr/>
        <w:sdtContent>
          <w:r w:rsidR="00C379FD" w:rsidRPr="0051067C">
            <w:rPr>
              <w:rFonts w:ascii="MS Gothic" w:eastAsia="MS Gothic" w:hAnsi="MS Gothic" w:hint="eastAsia"/>
            </w:rPr>
            <w:t>☐</w:t>
          </w:r>
        </w:sdtContent>
      </w:sdt>
      <w:r w:rsidR="00C379FD" w:rsidRPr="0051067C">
        <w:rPr>
          <w:rFonts w:cstheme="minorHAnsi"/>
          <w:color w:val="000000"/>
          <w:shd w:val="clear" w:color="auto" w:fill="FFFFFF"/>
        </w:rPr>
        <w:t xml:space="preserve"> </w:t>
      </w:r>
      <w:r w:rsidR="00C379FD" w:rsidRPr="0051067C">
        <w:rPr>
          <w:rFonts w:cstheme="minorHAnsi"/>
          <w:color w:val="222222"/>
          <w:shd w:val="clear" w:color="auto" w:fill="FFFFFF"/>
        </w:rPr>
        <w:t xml:space="preserve">poniżej 30 tys. zł.  </w:t>
      </w:r>
      <w:sdt>
        <w:sdtPr>
          <w:id w:val="1916816005"/>
        </w:sdtPr>
        <w:sdtEndPr/>
        <w:sdtContent>
          <w:r w:rsidR="00C379FD" w:rsidRPr="0051067C">
            <w:rPr>
              <w:rFonts w:ascii="MS Gothic" w:eastAsia="MS Gothic" w:hAnsi="MS Gothic" w:hint="eastAsia"/>
            </w:rPr>
            <w:t>☐</w:t>
          </w:r>
        </w:sdtContent>
      </w:sdt>
      <w:r w:rsidR="00C379FD" w:rsidRPr="0051067C">
        <w:rPr>
          <w:rFonts w:cstheme="minorHAnsi"/>
          <w:color w:val="000000"/>
          <w:shd w:val="clear" w:color="auto" w:fill="FFFFFF"/>
        </w:rPr>
        <w:t xml:space="preserve"> </w:t>
      </w:r>
      <w:r w:rsidR="00C379FD" w:rsidRPr="0051067C">
        <w:rPr>
          <w:rFonts w:cstheme="minorHAnsi"/>
          <w:color w:val="222222"/>
          <w:shd w:val="clear" w:color="auto" w:fill="FFFFFF"/>
        </w:rPr>
        <w:t xml:space="preserve">poniżej 50 tys. zł.   </w:t>
      </w:r>
      <w:sdt>
        <w:sdtPr>
          <w:id w:val="483134084"/>
        </w:sdtPr>
        <w:sdtEndPr/>
        <w:sdtContent>
          <w:r w:rsidR="00C379FD" w:rsidRPr="0051067C">
            <w:rPr>
              <w:rFonts w:ascii="MS Gothic" w:eastAsia="MS Gothic" w:hAnsi="MS Gothic" w:hint="eastAsia"/>
            </w:rPr>
            <w:t>☐</w:t>
          </w:r>
        </w:sdtContent>
      </w:sdt>
      <w:r w:rsidR="00C379FD" w:rsidRPr="0051067C">
        <w:rPr>
          <w:rFonts w:cstheme="minorHAnsi"/>
          <w:color w:val="000000"/>
          <w:shd w:val="clear" w:color="auto" w:fill="FFFFFF"/>
        </w:rPr>
        <w:t xml:space="preserve"> </w:t>
      </w:r>
      <w:r w:rsidR="00C379FD" w:rsidRPr="0051067C">
        <w:rPr>
          <w:rFonts w:cstheme="minorHAnsi"/>
          <w:color w:val="222222"/>
          <w:shd w:val="clear" w:color="auto" w:fill="FFFFFF"/>
        </w:rPr>
        <w:t xml:space="preserve">poniżej 120 tys. zł. </w:t>
      </w:r>
      <w:r w:rsidR="00C379FD">
        <w:rPr>
          <w:rFonts w:cstheme="minorHAnsi"/>
          <w:color w:val="222222"/>
          <w:shd w:val="clear" w:color="auto" w:fill="FFFFFF"/>
        </w:rPr>
        <w:t xml:space="preserve"> </w:t>
      </w:r>
    </w:p>
    <w:p w:rsidR="00C379FD" w:rsidRPr="0051067C" w:rsidRDefault="00C823AC" w:rsidP="00C379FD">
      <w:sdt>
        <w:sdtPr>
          <w:id w:val="-779420814"/>
        </w:sdtPr>
        <w:sdtEndPr/>
        <w:sdtContent>
          <w:r w:rsidR="00C379FD">
            <w:rPr>
              <w:rFonts w:ascii="MS Gothic" w:eastAsia="MS Gothic" w:hAnsi="MS Gothic" w:hint="eastAsia"/>
            </w:rPr>
            <w:t>☐</w:t>
          </w:r>
        </w:sdtContent>
      </w:sdt>
      <w:r w:rsidR="00C379FD" w:rsidRPr="0051067C">
        <w:rPr>
          <w:rFonts w:cstheme="minorHAnsi"/>
          <w:color w:val="000000"/>
          <w:shd w:val="clear" w:color="auto" w:fill="FFFFFF"/>
        </w:rPr>
        <w:t xml:space="preserve"> </w:t>
      </w:r>
      <w:r w:rsidR="00C379FD">
        <w:rPr>
          <w:rFonts w:cstheme="minorHAnsi"/>
          <w:color w:val="222222"/>
          <w:shd w:val="clear" w:color="auto" w:fill="FFFFFF"/>
        </w:rPr>
        <w:t>powyżej 120 tys. zł.</w:t>
      </w:r>
    </w:p>
    <w:tbl>
      <w:tblPr>
        <w:tblStyle w:val="Tabela-Siatka"/>
        <w:tblpPr w:leftFromText="141" w:rightFromText="141" w:vertAnchor="text" w:horzAnchor="margin" w:tblpY="230"/>
        <w:tblW w:w="10489" w:type="dxa"/>
        <w:tblLook w:val="04A0" w:firstRow="1" w:lastRow="0" w:firstColumn="1" w:lastColumn="0" w:noHBand="0" w:noVBand="1"/>
      </w:tblPr>
      <w:tblGrid>
        <w:gridCol w:w="10489"/>
      </w:tblGrid>
      <w:tr w:rsidR="00C379FD" w:rsidTr="00580E24">
        <w:trPr>
          <w:trHeight w:val="1547"/>
        </w:trPr>
        <w:tc>
          <w:tcPr>
            <w:tcW w:w="10489" w:type="dxa"/>
          </w:tcPr>
          <w:p w:rsidR="00C379FD" w:rsidRDefault="00C379FD" w:rsidP="00580E24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Uwagi: </w:t>
            </w:r>
          </w:p>
          <w:p w:rsidR="00C379FD" w:rsidRDefault="00C379FD" w:rsidP="00580E24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379FD" w:rsidRPr="00562157" w:rsidRDefault="00C379FD" w:rsidP="00C379FD">
      <w:pPr>
        <w:jc w:val="center"/>
        <w:rPr>
          <w:sz w:val="24"/>
          <w:szCs w:val="24"/>
        </w:rPr>
      </w:pPr>
      <w:r w:rsidRPr="00562157">
        <w:rPr>
          <w:b/>
          <w:sz w:val="24"/>
          <w:szCs w:val="24"/>
        </w:rPr>
        <w:t xml:space="preserve"> Oświadczenie Kierownika Działu składającego zapotrzebowanie:</w:t>
      </w:r>
    </w:p>
    <w:p w:rsidR="00C379FD" w:rsidRPr="00562157" w:rsidRDefault="00C379FD" w:rsidP="00C379FD">
      <w:pPr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-63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C379FD" w:rsidTr="00580E24">
        <w:trPr>
          <w:trHeight w:val="2128"/>
        </w:trPr>
        <w:tc>
          <w:tcPr>
            <w:tcW w:w="10480" w:type="dxa"/>
          </w:tcPr>
          <w:p w:rsidR="00C379FD" w:rsidRDefault="00C379FD" w:rsidP="00580E24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Oświadczam</w:t>
            </w:r>
            <w:r w:rsidRPr="00C126BB">
              <w:rPr>
                <w:rFonts w:cstheme="minorHAnsi"/>
                <w:sz w:val="24"/>
                <w:szCs w:val="24"/>
              </w:rPr>
              <w:t xml:space="preserve">, że podstawą </w:t>
            </w:r>
            <w:r>
              <w:rPr>
                <w:rFonts w:cstheme="minorHAnsi"/>
                <w:sz w:val="24"/>
                <w:szCs w:val="24"/>
              </w:rPr>
              <w:t>złożenia zapotrzebowania</w:t>
            </w:r>
            <w:r w:rsidRPr="00C126BB">
              <w:rPr>
                <w:rFonts w:cstheme="minorHAnsi"/>
                <w:sz w:val="24"/>
                <w:szCs w:val="24"/>
              </w:rPr>
              <w:t xml:space="preserve"> jest wyjątkowa sytuacja, </w:t>
            </w:r>
            <w:r w:rsidRPr="00C126B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tórej nie można było przewidzieć,</w:t>
            </w:r>
            <w:r w:rsidRPr="00C126BB">
              <w:rPr>
                <w:rFonts w:cstheme="minorHAnsi"/>
                <w:sz w:val="24"/>
                <w:szCs w:val="24"/>
              </w:rPr>
              <w:t xml:space="preserve"> </w:t>
            </w:r>
            <w:r w:rsidRPr="00C126B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iewynikającą z przyczyn leżąc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ch po stronie RPWiK Tychy S.A. i w</w:t>
            </w:r>
            <w:r w:rsidRPr="00C126B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ymagana jest natychmiastowa realizacja zapotrzebowania, a nie można zachować terminów wymaganych dla innych trybów realizacji zapotrzebowania. </w:t>
            </w:r>
          </w:p>
          <w:p w:rsidR="00C379FD" w:rsidRDefault="00C379FD" w:rsidP="00580E2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C379FD" w:rsidRPr="003D27C4" w:rsidRDefault="00C379FD" w:rsidP="00580E24">
            <w:pPr>
              <w:ind w:left="6729"/>
              <w:jc w:val="center"/>
              <w:rPr>
                <w:sz w:val="24"/>
                <w:szCs w:val="24"/>
              </w:rPr>
            </w:pPr>
            <w:r w:rsidRPr="003D27C4">
              <w:rPr>
                <w:sz w:val="24"/>
                <w:szCs w:val="24"/>
              </w:rPr>
              <w:t>…………………………………………………</w:t>
            </w:r>
          </w:p>
          <w:p w:rsidR="00C379FD" w:rsidRPr="00225A07" w:rsidRDefault="00C379FD" w:rsidP="00580E24">
            <w:pPr>
              <w:ind w:left="6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25A0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 xml:space="preserve"> i pieczątka imienna</w:t>
            </w:r>
            <w:r w:rsidRPr="00225A07">
              <w:rPr>
                <w:sz w:val="16"/>
                <w:szCs w:val="16"/>
              </w:rPr>
              <w:t xml:space="preserve"> kierownika </w:t>
            </w:r>
            <w:r>
              <w:rPr>
                <w:sz w:val="16"/>
                <w:szCs w:val="16"/>
              </w:rPr>
              <w:br/>
            </w:r>
            <w:r w:rsidRPr="00225A07">
              <w:rPr>
                <w:sz w:val="16"/>
                <w:szCs w:val="16"/>
              </w:rPr>
              <w:t>Działu składającego zapotrzebowanie</w:t>
            </w:r>
          </w:p>
        </w:tc>
      </w:tr>
    </w:tbl>
    <w:tbl>
      <w:tblPr>
        <w:tblpPr w:leftFromText="141" w:rightFromText="141" w:vertAnchor="text" w:horzAnchor="margin" w:tblpY="2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0"/>
      </w:tblGrid>
      <w:tr w:rsidR="00C379FD" w:rsidTr="00580E24">
        <w:trPr>
          <w:trHeight w:val="1588"/>
        </w:trPr>
        <w:tc>
          <w:tcPr>
            <w:tcW w:w="10420" w:type="dxa"/>
          </w:tcPr>
          <w:p w:rsidR="00C379FD" w:rsidRPr="003D27C4" w:rsidRDefault="00C379FD" w:rsidP="00580E2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Oświadczam, że zapotrzebowanie na usługę lub roboty budowlane z przyczyn technicznych o obiektywnym charakterze może zostać zrealizowane </w:t>
            </w:r>
            <w:r w:rsidRPr="003D27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ylko przez jednego wykonawcę.</w:t>
            </w:r>
          </w:p>
          <w:p w:rsidR="00C379FD" w:rsidRDefault="00C379FD" w:rsidP="00580E2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C379FD" w:rsidRPr="003D27C4" w:rsidRDefault="00C379FD" w:rsidP="00580E24">
            <w:pPr>
              <w:ind w:left="6729"/>
              <w:jc w:val="center"/>
              <w:rPr>
                <w:sz w:val="24"/>
                <w:szCs w:val="24"/>
              </w:rPr>
            </w:pPr>
            <w:r w:rsidRPr="003D27C4">
              <w:rPr>
                <w:sz w:val="24"/>
                <w:szCs w:val="24"/>
              </w:rPr>
              <w:t>…………………………………………………</w:t>
            </w:r>
          </w:p>
          <w:p w:rsidR="00C379FD" w:rsidRPr="00225A07" w:rsidRDefault="00C379FD" w:rsidP="00580E24">
            <w:pPr>
              <w:ind w:left="67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25A0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 xml:space="preserve"> i pieczątka imienna</w:t>
            </w:r>
            <w:r w:rsidRPr="00225A07">
              <w:rPr>
                <w:sz w:val="16"/>
                <w:szCs w:val="16"/>
              </w:rPr>
              <w:t xml:space="preserve"> kierownika </w:t>
            </w:r>
            <w:r>
              <w:rPr>
                <w:sz w:val="16"/>
                <w:szCs w:val="16"/>
              </w:rPr>
              <w:br/>
            </w:r>
            <w:r w:rsidRPr="00225A07">
              <w:rPr>
                <w:sz w:val="16"/>
                <w:szCs w:val="16"/>
              </w:rPr>
              <w:t>Działu składającego zapotrzebowanie</w:t>
            </w:r>
          </w:p>
        </w:tc>
      </w:tr>
    </w:tbl>
    <w:p w:rsidR="00C379FD" w:rsidRPr="003D27C4" w:rsidRDefault="00C379FD" w:rsidP="00C379FD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Część II: </w:t>
      </w:r>
      <w:r w:rsidRPr="003D27C4">
        <w:rPr>
          <w:rFonts w:cstheme="minorHAnsi"/>
          <w:b/>
          <w:color w:val="000000"/>
          <w:sz w:val="24"/>
          <w:szCs w:val="24"/>
          <w:shd w:val="clear" w:color="auto" w:fill="FFFFFF"/>
        </w:rPr>
        <w:t>Wypełnia Dział Zamówień Publicznych i Zaopatrzenia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</w:p>
    <w:p w:rsidR="00C379FD" w:rsidRPr="00E03933" w:rsidRDefault="00C379FD" w:rsidP="00C379FD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E03933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Cześć III: 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Akceptacja trybu realizacji zapotrzebowania</w:t>
      </w:r>
    </w:p>
    <w:tbl>
      <w:tblPr>
        <w:tblpPr w:leftFromText="141" w:rightFromText="141" w:vertAnchor="text" w:horzAnchor="margin" w:tblpY="-53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C379FD" w:rsidTr="00580E24">
        <w:trPr>
          <w:trHeight w:val="3537"/>
        </w:trPr>
        <w:tc>
          <w:tcPr>
            <w:tcW w:w="10480" w:type="dxa"/>
          </w:tcPr>
          <w:p w:rsidR="00C379FD" w:rsidRDefault="00C379FD" w:rsidP="00580E24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D27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Źródło fina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3D27C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owania: ………………………………………</w:t>
            </w:r>
          </w:p>
          <w:p w:rsidR="00C379FD" w:rsidRDefault="00C379FD" w:rsidP="00580E24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Zamówienie będzie realizowane w trybie ………………………………………………………..  na podstawie ………………………………………………………………………..…………………………………………………………………….</w:t>
            </w:r>
          </w:p>
          <w:p w:rsidR="00C379FD" w:rsidRDefault="00C379FD" w:rsidP="00580E24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wagi:  ………………………………………………………………………..…………………………………………………………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br/>
              <w:t>………………………………………………………………………..…………………</w:t>
            </w:r>
          </w:p>
          <w:p w:rsidR="00C379FD" w:rsidRDefault="00C379FD" w:rsidP="00580E24">
            <w:pPr>
              <w:pStyle w:val="Akapitzlist"/>
              <w:spacing w:before="120" w:line="360" w:lineRule="auto"/>
              <w:ind w:left="714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…………       ………………………………………………….</w:t>
            </w:r>
          </w:p>
          <w:p w:rsidR="00C379FD" w:rsidRPr="00225A07" w:rsidRDefault="00C379FD" w:rsidP="00580E24">
            <w:pPr>
              <w:pStyle w:val="Akapitzlist"/>
              <w:spacing w:before="120" w:line="360" w:lineRule="auto"/>
              <w:ind w:left="68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25A0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 xml:space="preserve"> i pieczątka imienna</w:t>
            </w:r>
            <w:r w:rsidRPr="00225A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acownika </w:t>
            </w:r>
            <w:r>
              <w:rPr>
                <w:sz w:val="16"/>
                <w:szCs w:val="16"/>
              </w:rPr>
              <w:br/>
              <w:t>Działo Zamówień Publicznych i Zaopatrzenia</w:t>
            </w:r>
          </w:p>
        </w:tc>
      </w:tr>
    </w:tbl>
    <w:tbl>
      <w:tblPr>
        <w:tblW w:w="10548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3"/>
        <w:gridCol w:w="5255"/>
      </w:tblGrid>
      <w:tr w:rsidR="00C379FD" w:rsidTr="00580E24">
        <w:trPr>
          <w:trHeight w:val="1175"/>
        </w:trPr>
        <w:tc>
          <w:tcPr>
            <w:tcW w:w="5293" w:type="dxa"/>
          </w:tcPr>
          <w:p w:rsidR="00C379FD" w:rsidRPr="00562157" w:rsidRDefault="00C379FD" w:rsidP="00580E24">
            <w:pPr>
              <w:rPr>
                <w:rFonts w:cstheme="minorHAnsi"/>
                <w:sz w:val="24"/>
                <w:szCs w:val="24"/>
              </w:rPr>
            </w:pPr>
            <w:r w:rsidRPr="00562157">
              <w:rPr>
                <w:rFonts w:cstheme="minorHAnsi"/>
                <w:sz w:val="24"/>
                <w:szCs w:val="24"/>
              </w:rPr>
              <w:t xml:space="preserve">Potwierdzam </w:t>
            </w:r>
            <w:r>
              <w:rPr>
                <w:rFonts w:cstheme="minorHAnsi"/>
                <w:sz w:val="24"/>
                <w:szCs w:val="24"/>
              </w:rPr>
              <w:t>zabezpieczenie środków finansowych:</w:t>
            </w:r>
          </w:p>
          <w:p w:rsidR="00C379FD" w:rsidRDefault="00C379FD" w:rsidP="00580E24">
            <w:pPr>
              <w:rPr>
                <w:sz w:val="16"/>
                <w:szCs w:val="16"/>
              </w:rPr>
            </w:pPr>
          </w:p>
          <w:p w:rsidR="00C379FD" w:rsidRDefault="00C379FD" w:rsidP="00580E24">
            <w:pPr>
              <w:rPr>
                <w:sz w:val="16"/>
                <w:szCs w:val="16"/>
              </w:rPr>
            </w:pPr>
          </w:p>
          <w:p w:rsidR="00C379FD" w:rsidRDefault="00C379FD" w:rsidP="00580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.</w:t>
            </w:r>
          </w:p>
          <w:p w:rsidR="00C379FD" w:rsidRPr="00225A07" w:rsidRDefault="00C379FD" w:rsidP="00580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25A0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 xml:space="preserve"> i pieczątka imienna</w:t>
            </w:r>
            <w:r w:rsidRPr="00225A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soby uprawnionej</w:t>
            </w:r>
          </w:p>
        </w:tc>
        <w:tc>
          <w:tcPr>
            <w:tcW w:w="5255" w:type="dxa"/>
          </w:tcPr>
          <w:p w:rsidR="00C379FD" w:rsidRPr="00562157" w:rsidRDefault="00C379FD" w:rsidP="00580E24">
            <w:pPr>
              <w:jc w:val="center"/>
              <w:rPr>
                <w:sz w:val="24"/>
                <w:szCs w:val="24"/>
              </w:rPr>
            </w:pPr>
            <w:r w:rsidRPr="00562157">
              <w:rPr>
                <w:sz w:val="24"/>
                <w:szCs w:val="24"/>
              </w:rPr>
              <w:t>Zatwierdzam:</w:t>
            </w:r>
          </w:p>
          <w:p w:rsidR="00C379FD" w:rsidRDefault="00C379FD" w:rsidP="00580E24">
            <w:pPr>
              <w:jc w:val="center"/>
              <w:rPr>
                <w:sz w:val="16"/>
                <w:szCs w:val="16"/>
              </w:rPr>
            </w:pPr>
          </w:p>
          <w:p w:rsidR="00C379FD" w:rsidRDefault="00C379FD" w:rsidP="00580E24">
            <w:pPr>
              <w:jc w:val="center"/>
              <w:rPr>
                <w:sz w:val="16"/>
                <w:szCs w:val="16"/>
              </w:rPr>
            </w:pPr>
          </w:p>
          <w:p w:rsidR="00C379FD" w:rsidRDefault="00C379FD" w:rsidP="00580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.</w:t>
            </w:r>
          </w:p>
          <w:p w:rsidR="00C379FD" w:rsidRPr="00225A07" w:rsidRDefault="00C379FD" w:rsidP="00580E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, p</w:t>
            </w:r>
            <w:r w:rsidRPr="00225A07">
              <w:rPr>
                <w:sz w:val="16"/>
                <w:szCs w:val="16"/>
              </w:rPr>
              <w:t>odpis</w:t>
            </w:r>
            <w:r>
              <w:rPr>
                <w:sz w:val="16"/>
                <w:szCs w:val="16"/>
              </w:rPr>
              <w:t xml:space="preserve"> i pieczątka imienna</w:t>
            </w:r>
            <w:r w:rsidRPr="00225A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zesa Zarządu</w:t>
            </w:r>
          </w:p>
        </w:tc>
      </w:tr>
    </w:tbl>
    <w:p w:rsidR="00225A07" w:rsidRDefault="00225A07"/>
    <w:sectPr w:rsidR="00225A07" w:rsidSect="00EF1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922"/>
    <w:multiLevelType w:val="hybridMultilevel"/>
    <w:tmpl w:val="3154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530"/>
    <w:multiLevelType w:val="hybridMultilevel"/>
    <w:tmpl w:val="33AA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2B"/>
    <w:rsid w:val="00053206"/>
    <w:rsid w:val="000A0A1E"/>
    <w:rsid w:val="001255D8"/>
    <w:rsid w:val="00225A07"/>
    <w:rsid w:val="002B184E"/>
    <w:rsid w:val="003538F5"/>
    <w:rsid w:val="003D27C4"/>
    <w:rsid w:val="003E18BC"/>
    <w:rsid w:val="003E348C"/>
    <w:rsid w:val="003E5F28"/>
    <w:rsid w:val="003F2947"/>
    <w:rsid w:val="00531030"/>
    <w:rsid w:val="00562157"/>
    <w:rsid w:val="006D05A4"/>
    <w:rsid w:val="00740F98"/>
    <w:rsid w:val="0085130B"/>
    <w:rsid w:val="008C129A"/>
    <w:rsid w:val="009843B4"/>
    <w:rsid w:val="00A24059"/>
    <w:rsid w:val="00A5112B"/>
    <w:rsid w:val="00AD670E"/>
    <w:rsid w:val="00B32F9A"/>
    <w:rsid w:val="00C126BB"/>
    <w:rsid w:val="00C379FD"/>
    <w:rsid w:val="00C823AC"/>
    <w:rsid w:val="00CD2386"/>
    <w:rsid w:val="00D806D3"/>
    <w:rsid w:val="00D96C87"/>
    <w:rsid w:val="00E03933"/>
    <w:rsid w:val="00E401B6"/>
    <w:rsid w:val="00E5710B"/>
    <w:rsid w:val="00EF1F57"/>
    <w:rsid w:val="00EF4521"/>
    <w:rsid w:val="00FB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3F4EB-DAA9-45E1-8754-2C48A207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5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1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B7147"/>
    <w:rPr>
      <w:color w:val="808080"/>
    </w:rPr>
  </w:style>
  <w:style w:type="character" w:customStyle="1" w:styleId="Styl1">
    <w:name w:val="Styl1"/>
    <w:basedOn w:val="Domylnaczcionkaakapitu"/>
    <w:uiPriority w:val="1"/>
    <w:rsid w:val="000A0A1E"/>
    <w:rPr>
      <w:rFonts w:asciiTheme="majorHAnsi" w:hAnsiTheme="majorHAnsi"/>
      <w:b/>
      <w:sz w:val="24"/>
    </w:rPr>
  </w:style>
  <w:style w:type="paragraph" w:styleId="Akapitzlist">
    <w:name w:val="List Paragraph"/>
    <w:basedOn w:val="Normalny"/>
    <w:uiPriority w:val="34"/>
    <w:qFormat/>
    <w:rsid w:val="00D806D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D96C87"/>
  </w:style>
  <w:style w:type="paragraph" w:styleId="Tekstdymka">
    <w:name w:val="Balloon Text"/>
    <w:basedOn w:val="Normalny"/>
    <w:link w:val="TekstdymkaZnak"/>
    <w:uiPriority w:val="99"/>
    <w:semiHidden/>
    <w:unhideWhenUsed/>
    <w:rsid w:val="00353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3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832A9C-C701-4650-A73F-1748D29CDD64}"/>
      </w:docPartPr>
      <w:docPartBody>
        <w:p w:rsidR="008F6CDD" w:rsidRDefault="008B3F76"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8FED55DC18B24DB78EBB8ECB131F23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2B3AD-F486-41F2-800A-6C80DC55EE2A}"/>
      </w:docPartPr>
      <w:docPartBody>
        <w:p w:rsidR="008F6CDD" w:rsidRDefault="008B3F76" w:rsidP="008B3F76">
          <w:pPr>
            <w:pStyle w:val="8FED55DC18B24DB78EBB8ECB131F23804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5D711D011F8E4BD4B3DEF055119D1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98CA64-2702-4CDF-B45E-E86814F00E2A}"/>
      </w:docPartPr>
      <w:docPartBody>
        <w:p w:rsidR="008F6CDD" w:rsidRDefault="008B3F76" w:rsidP="008B3F76">
          <w:pPr>
            <w:pStyle w:val="5D711D011F8E4BD4B3DEF055119D1D51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205110704CF7475AB38FAFF6EA3F5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27652-974D-4707-BA7A-6388F8B65380}"/>
      </w:docPartPr>
      <w:docPartBody>
        <w:p w:rsidR="008F6CDD" w:rsidRDefault="008B3F76" w:rsidP="008B3F76">
          <w:pPr>
            <w:pStyle w:val="205110704CF7475AB38FAFF6EA3F53523"/>
          </w:pPr>
          <w:r w:rsidRPr="000A0A1E">
            <w:rPr>
              <w:rStyle w:val="Tekstzastpczy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9602D56631244C0D8B913CBE9F006B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95155-C41A-40FB-A04F-C46A6ADEB952}"/>
      </w:docPartPr>
      <w:docPartBody>
        <w:p w:rsidR="008F6CDD" w:rsidRDefault="008B3F76" w:rsidP="008B3F76">
          <w:pPr>
            <w:pStyle w:val="9602D56631244C0D8B913CBE9F006BEE3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A04106943EF74EC5840CD3D10C9C04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C48737-7059-47AA-9A27-7E62E561A9AF}"/>
      </w:docPartPr>
      <w:docPartBody>
        <w:p w:rsidR="008F6CDD" w:rsidRDefault="008B3F76" w:rsidP="008B3F76">
          <w:pPr>
            <w:pStyle w:val="A04106943EF74EC5840CD3D10C9C04C02"/>
          </w:pPr>
          <w:r w:rsidRPr="000A0A1E">
            <w:rPr>
              <w:rStyle w:val="Tekstzastpczy"/>
              <w:sz w:val="16"/>
              <w:szCs w:val="16"/>
            </w:rPr>
            <w:t>Kliknij tutaj, aby wprowadzić datę.</w:t>
          </w:r>
        </w:p>
      </w:docPartBody>
    </w:docPart>
    <w:docPart>
      <w:docPartPr>
        <w:name w:val="9512C10410DD46B8AC3F3BE64DF79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FC9F8-5269-4A89-8807-C8EABF6CC234}"/>
      </w:docPartPr>
      <w:docPartBody>
        <w:p w:rsidR="008F6CDD" w:rsidRDefault="008B3F76" w:rsidP="008B3F76">
          <w:pPr>
            <w:pStyle w:val="9512C10410DD46B8AC3F3BE64DF79EA7"/>
          </w:pPr>
          <w:r w:rsidRPr="00854D1F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57CB22FF8114A5CA8F662FEF62A8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7711-E528-417A-A3E8-DC0E9F4C5071}"/>
      </w:docPartPr>
      <w:docPartBody>
        <w:p w:rsidR="00114ED9" w:rsidRDefault="004646D2" w:rsidP="004646D2">
          <w:pPr>
            <w:pStyle w:val="B57CB22FF8114A5CA8F662FEF62A8D28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B3466E962BA1451CA53C5797B6764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F39CE-C915-4A30-BE58-92F883482270}"/>
      </w:docPartPr>
      <w:docPartBody>
        <w:p w:rsidR="00114ED9" w:rsidRDefault="004646D2" w:rsidP="004646D2">
          <w:pPr>
            <w:pStyle w:val="B3466E962BA1451CA53C5797B6764D94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EC84EBDB35184660A9DC5243991298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084C8B-F4CB-4549-87F4-038867EC3553}"/>
      </w:docPartPr>
      <w:docPartBody>
        <w:p w:rsidR="00114ED9" w:rsidRDefault="004646D2" w:rsidP="004646D2">
          <w:pPr>
            <w:pStyle w:val="EC84EBDB35184660A9DC5243991298FF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C3E38556A1EC43D8BF9515411D253D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E01FEC-8CCA-491F-8976-27B5DE79327D}"/>
      </w:docPartPr>
      <w:docPartBody>
        <w:p w:rsidR="00114ED9" w:rsidRDefault="004646D2" w:rsidP="004646D2">
          <w:pPr>
            <w:pStyle w:val="C3E38556A1EC43D8BF9515411D253D60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B9C8B65D7BE4406EAEE70E849AE2CF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82DFA-9B54-4A24-8FA5-47CD496B67DB}"/>
      </w:docPartPr>
      <w:docPartBody>
        <w:p w:rsidR="00114ED9" w:rsidRDefault="004646D2" w:rsidP="004646D2">
          <w:pPr>
            <w:pStyle w:val="B9C8B65D7BE4406EAEE70E849AE2CF58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D0083E9B372A4924B2BA1209BCCB9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0374E-27D8-409B-A5E7-538254FD4FA5}"/>
      </w:docPartPr>
      <w:docPartBody>
        <w:p w:rsidR="00114ED9" w:rsidRDefault="004646D2" w:rsidP="004646D2">
          <w:pPr>
            <w:pStyle w:val="D0083E9B372A4924B2BA1209BCCB9390"/>
          </w:pPr>
          <w:r w:rsidRPr="00854D1F">
            <w:rPr>
              <w:rStyle w:val="Tekstzastpczy"/>
            </w:rPr>
            <w:t>Wybierz element.</w:t>
          </w:r>
        </w:p>
      </w:docPartBody>
    </w:docPart>
    <w:docPart>
      <w:docPartPr>
        <w:name w:val="A897AE34059740C7AC6B0428D9B3C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390B0-FA37-4D95-A4FF-3C13132327DB}"/>
      </w:docPartPr>
      <w:docPartBody>
        <w:p w:rsidR="00114ED9" w:rsidRDefault="004646D2" w:rsidP="004646D2">
          <w:pPr>
            <w:pStyle w:val="A897AE34059740C7AC6B0428D9B3C8F3"/>
          </w:pPr>
          <w:r w:rsidRPr="00854D1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F76"/>
    <w:rsid w:val="00114ED9"/>
    <w:rsid w:val="002D170D"/>
    <w:rsid w:val="002E7E00"/>
    <w:rsid w:val="00317301"/>
    <w:rsid w:val="00333CE8"/>
    <w:rsid w:val="00357448"/>
    <w:rsid w:val="003E1E28"/>
    <w:rsid w:val="00461C43"/>
    <w:rsid w:val="004646D2"/>
    <w:rsid w:val="005205EB"/>
    <w:rsid w:val="00763AA9"/>
    <w:rsid w:val="008B3F76"/>
    <w:rsid w:val="008F6CDD"/>
    <w:rsid w:val="00B4092C"/>
    <w:rsid w:val="00E9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3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6D2"/>
    <w:rPr>
      <w:color w:val="808080"/>
    </w:rPr>
  </w:style>
  <w:style w:type="paragraph" w:customStyle="1" w:styleId="017EA34CF8F24C3E996062F4037F4B72">
    <w:name w:val="017EA34CF8F24C3E996062F4037F4B72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0327E70FC000431486B09EB82D0D6E14">
    <w:name w:val="0327E70FC000431486B09EB82D0D6E14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FC016E0BBEBC4C17B270D08135B448E9">
    <w:name w:val="FC016E0BBEBC4C17B270D08135B448E9"/>
    <w:rsid w:val="008B3F76"/>
  </w:style>
  <w:style w:type="paragraph" w:customStyle="1" w:styleId="8FED55DC18B24DB78EBB8ECB131F2380">
    <w:name w:val="8FED55DC18B24DB78EBB8ECB131F2380"/>
    <w:rsid w:val="008B3F76"/>
  </w:style>
  <w:style w:type="paragraph" w:customStyle="1" w:styleId="5D711D011F8E4BD4B3DEF055119D1D51">
    <w:name w:val="5D711D011F8E4BD4B3DEF055119D1D51"/>
    <w:rsid w:val="008B3F76"/>
  </w:style>
  <w:style w:type="paragraph" w:customStyle="1" w:styleId="4C5DD51EC7914DF494E02D04A014CD0F">
    <w:name w:val="4C5DD51EC7914DF494E02D04A014CD0F"/>
    <w:rsid w:val="008B3F76"/>
  </w:style>
  <w:style w:type="paragraph" w:customStyle="1" w:styleId="205110704CF7475AB38FAFF6EA3F5352">
    <w:name w:val="205110704CF7475AB38FAFF6EA3F5352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8FED55DC18B24DB78EBB8ECB131F23801">
    <w:name w:val="8FED55DC18B24DB78EBB8ECB131F23801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9602D56631244C0D8B913CBE9F006BEE">
    <w:name w:val="9602D56631244C0D8B913CBE9F006BEE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205110704CF7475AB38FAFF6EA3F53521">
    <w:name w:val="205110704CF7475AB38FAFF6EA3F53521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8FED55DC18B24DB78EBB8ECB131F23802">
    <w:name w:val="8FED55DC18B24DB78EBB8ECB131F23802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9602D56631244C0D8B913CBE9F006BEE1">
    <w:name w:val="9602D56631244C0D8B913CBE9F006BEE1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A04106943EF74EC5840CD3D10C9C04C0">
    <w:name w:val="A04106943EF74EC5840CD3D10C9C04C0"/>
    <w:rsid w:val="008B3F76"/>
  </w:style>
  <w:style w:type="paragraph" w:customStyle="1" w:styleId="205110704CF7475AB38FAFF6EA3F53522">
    <w:name w:val="205110704CF7475AB38FAFF6EA3F53522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8FED55DC18B24DB78EBB8ECB131F23803">
    <w:name w:val="8FED55DC18B24DB78EBB8ECB131F23803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A04106943EF74EC5840CD3D10C9C04C01">
    <w:name w:val="A04106943EF74EC5840CD3D10C9C04C01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9602D56631244C0D8B913CBE9F006BEE2">
    <w:name w:val="9602D56631244C0D8B913CBE9F006BEE2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A921510AA64848F8ACC1568BE0B9D1E6">
    <w:name w:val="A921510AA64848F8ACC1568BE0B9D1E6"/>
    <w:rsid w:val="008B3F76"/>
  </w:style>
  <w:style w:type="paragraph" w:customStyle="1" w:styleId="F3992AC808F34D609A223FC0CCA4F178">
    <w:name w:val="F3992AC808F34D609A223FC0CCA4F178"/>
    <w:rsid w:val="008B3F76"/>
  </w:style>
  <w:style w:type="paragraph" w:customStyle="1" w:styleId="8A46FA32C89C459EABD0F8617C6F50FC">
    <w:name w:val="8A46FA32C89C459EABD0F8617C6F50FC"/>
    <w:rsid w:val="008B3F76"/>
  </w:style>
  <w:style w:type="paragraph" w:customStyle="1" w:styleId="FC760097EC53464AB0C6AA1CAFBD306A">
    <w:name w:val="FC760097EC53464AB0C6AA1CAFBD306A"/>
    <w:rsid w:val="008B3F76"/>
  </w:style>
  <w:style w:type="paragraph" w:customStyle="1" w:styleId="628CD7D2716844E5B63DB977FB69EA89">
    <w:name w:val="628CD7D2716844E5B63DB977FB69EA89"/>
    <w:rsid w:val="008B3F76"/>
  </w:style>
  <w:style w:type="paragraph" w:customStyle="1" w:styleId="CCE62C99848F4667A4CAE83B5DE30E64">
    <w:name w:val="CCE62C99848F4667A4CAE83B5DE30E64"/>
    <w:rsid w:val="008B3F76"/>
  </w:style>
  <w:style w:type="paragraph" w:customStyle="1" w:styleId="6348998ACD784CF288809ABA952DD19B">
    <w:name w:val="6348998ACD784CF288809ABA952DD19B"/>
    <w:rsid w:val="008B3F76"/>
  </w:style>
  <w:style w:type="paragraph" w:customStyle="1" w:styleId="C5CB8B5E0A1A4CBC8985709BCB5E3180">
    <w:name w:val="C5CB8B5E0A1A4CBC8985709BCB5E3180"/>
    <w:rsid w:val="008B3F76"/>
  </w:style>
  <w:style w:type="paragraph" w:customStyle="1" w:styleId="9512C10410DD46B8AC3F3BE64DF79EA7">
    <w:name w:val="9512C10410DD46B8AC3F3BE64DF79EA7"/>
    <w:rsid w:val="008B3F76"/>
  </w:style>
  <w:style w:type="paragraph" w:customStyle="1" w:styleId="CE5DC07DADBB435C91A33E25B46EA31A">
    <w:name w:val="CE5DC07DADBB435C91A33E25B46EA31A"/>
    <w:rsid w:val="008B3F76"/>
  </w:style>
  <w:style w:type="paragraph" w:customStyle="1" w:styleId="9911C8970168463DAC28ED12BB8970B8">
    <w:name w:val="9911C8970168463DAC28ED12BB8970B8"/>
    <w:rsid w:val="008B3F76"/>
  </w:style>
  <w:style w:type="paragraph" w:customStyle="1" w:styleId="BBCC038D1F8C484E987C9A548D5C1CBE">
    <w:name w:val="BBCC038D1F8C484E987C9A548D5C1CBE"/>
    <w:rsid w:val="008B3F76"/>
  </w:style>
  <w:style w:type="paragraph" w:customStyle="1" w:styleId="092CB05406FF450AAC0F03C510342B3D">
    <w:name w:val="092CB05406FF450AAC0F03C510342B3D"/>
    <w:rsid w:val="008B3F76"/>
  </w:style>
  <w:style w:type="paragraph" w:customStyle="1" w:styleId="FBB39BA84D374D84A9558A4358CA216F">
    <w:name w:val="FBB39BA84D374D84A9558A4358CA216F"/>
    <w:rsid w:val="008B3F76"/>
  </w:style>
  <w:style w:type="paragraph" w:customStyle="1" w:styleId="205110704CF7475AB38FAFF6EA3F53523">
    <w:name w:val="205110704CF7475AB38FAFF6EA3F53523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8FED55DC18B24DB78EBB8ECB131F23804">
    <w:name w:val="8FED55DC18B24DB78EBB8ECB131F23804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A04106943EF74EC5840CD3D10C9C04C02">
    <w:name w:val="A04106943EF74EC5840CD3D10C9C04C02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9602D56631244C0D8B913CBE9F006BEE3">
    <w:name w:val="9602D56631244C0D8B913CBE9F006BEE3"/>
    <w:rsid w:val="008B3F76"/>
    <w:pPr>
      <w:spacing w:after="0" w:line="240" w:lineRule="auto"/>
    </w:pPr>
    <w:rPr>
      <w:rFonts w:eastAsiaTheme="minorHAnsi"/>
      <w:lang w:eastAsia="en-US"/>
    </w:rPr>
  </w:style>
  <w:style w:type="paragraph" w:customStyle="1" w:styleId="CB967C45025941999F8DC82F3209BADB">
    <w:name w:val="CB967C45025941999F8DC82F3209BADB"/>
    <w:rsid w:val="008B3F76"/>
  </w:style>
  <w:style w:type="paragraph" w:customStyle="1" w:styleId="1005BE8A1AB14BCB8B3636C65FE67A27">
    <w:name w:val="1005BE8A1AB14BCB8B3636C65FE67A27"/>
    <w:rsid w:val="008B3F76"/>
  </w:style>
  <w:style w:type="paragraph" w:customStyle="1" w:styleId="B0182BBC44614C8BA7E1AD68FE5005DD">
    <w:name w:val="B0182BBC44614C8BA7E1AD68FE5005DD"/>
    <w:rsid w:val="008B3F76"/>
  </w:style>
  <w:style w:type="paragraph" w:customStyle="1" w:styleId="C962D443B6BA4008ABDA65DD20F00F06">
    <w:name w:val="C962D443B6BA4008ABDA65DD20F00F06"/>
    <w:rsid w:val="008B3F76"/>
  </w:style>
  <w:style w:type="paragraph" w:customStyle="1" w:styleId="1A4005F344C544FDB8ED6C31F9F42B82">
    <w:name w:val="1A4005F344C544FDB8ED6C31F9F42B82"/>
    <w:rsid w:val="008B3F76"/>
  </w:style>
  <w:style w:type="paragraph" w:customStyle="1" w:styleId="39DEA9CCBC5C4C589443A3E24C6AC296">
    <w:name w:val="39DEA9CCBC5C4C589443A3E24C6AC296"/>
    <w:rsid w:val="008B3F76"/>
  </w:style>
  <w:style w:type="paragraph" w:customStyle="1" w:styleId="6842AF2CE0D547A48E4D618495F0B7A5">
    <w:name w:val="6842AF2CE0D547A48E4D618495F0B7A5"/>
    <w:rsid w:val="002E7E00"/>
  </w:style>
  <w:style w:type="paragraph" w:customStyle="1" w:styleId="130367812A834CE98364909A3833C7DB">
    <w:name w:val="130367812A834CE98364909A3833C7DB"/>
    <w:rsid w:val="002E7E00"/>
  </w:style>
  <w:style w:type="paragraph" w:customStyle="1" w:styleId="C9D59C56BC9E4A32AF16F794D98815C9">
    <w:name w:val="C9D59C56BC9E4A32AF16F794D98815C9"/>
    <w:rsid w:val="002E7E00"/>
  </w:style>
  <w:style w:type="paragraph" w:customStyle="1" w:styleId="C8BD356750BF401390C86663F153E3CE">
    <w:name w:val="C8BD356750BF401390C86663F153E3CE"/>
    <w:rsid w:val="002E7E00"/>
  </w:style>
  <w:style w:type="paragraph" w:customStyle="1" w:styleId="EB0032F867804BFA9A3E4944312AE37B">
    <w:name w:val="EB0032F867804BFA9A3E4944312AE37B"/>
    <w:rsid w:val="002E7E00"/>
  </w:style>
  <w:style w:type="paragraph" w:customStyle="1" w:styleId="B03154C7570F4128A6E4B342638D3A7D">
    <w:name w:val="B03154C7570F4128A6E4B342638D3A7D"/>
    <w:rsid w:val="002E7E00"/>
  </w:style>
  <w:style w:type="paragraph" w:customStyle="1" w:styleId="1C9AE3CDE2194755A81B5D6A00AAC773">
    <w:name w:val="1C9AE3CDE2194755A81B5D6A00AAC773"/>
    <w:rsid w:val="002E7E00"/>
  </w:style>
  <w:style w:type="paragraph" w:customStyle="1" w:styleId="63D3C14E70EB452987B3AAE733A6A7AE">
    <w:name w:val="63D3C14E70EB452987B3AAE733A6A7AE"/>
    <w:rsid w:val="002E7E00"/>
  </w:style>
  <w:style w:type="paragraph" w:customStyle="1" w:styleId="9AA5796D3E574A0DB131B30A9B91584D">
    <w:name w:val="9AA5796D3E574A0DB131B30A9B91584D"/>
    <w:rsid w:val="002E7E00"/>
  </w:style>
  <w:style w:type="paragraph" w:customStyle="1" w:styleId="E90B442A356C4E31B4CDE58580A24328">
    <w:name w:val="E90B442A356C4E31B4CDE58580A24328"/>
    <w:rsid w:val="002E7E00"/>
  </w:style>
  <w:style w:type="paragraph" w:customStyle="1" w:styleId="7979311D5ABD4B65BECCE9898EF54B90">
    <w:name w:val="7979311D5ABD4B65BECCE9898EF54B90"/>
    <w:rsid w:val="002E7E00"/>
  </w:style>
  <w:style w:type="paragraph" w:customStyle="1" w:styleId="74EE9414F5BF4218B24F957C6C719016">
    <w:name w:val="74EE9414F5BF4218B24F957C6C719016"/>
    <w:rsid w:val="002E7E00"/>
  </w:style>
  <w:style w:type="paragraph" w:customStyle="1" w:styleId="18FD87456FED44B5BCED6E0209E21B3B">
    <w:name w:val="18FD87456FED44B5BCED6E0209E21B3B"/>
    <w:rsid w:val="002E7E00"/>
  </w:style>
  <w:style w:type="paragraph" w:customStyle="1" w:styleId="8665A33405EA4EBE9986907C7A1BCF80">
    <w:name w:val="8665A33405EA4EBE9986907C7A1BCF80"/>
    <w:rsid w:val="002E7E00"/>
  </w:style>
  <w:style w:type="paragraph" w:customStyle="1" w:styleId="77468D6FEFBA41EF9A58F8E4AA287DD5">
    <w:name w:val="77468D6FEFBA41EF9A58F8E4AA287DD5"/>
    <w:rsid w:val="002E7E00"/>
  </w:style>
  <w:style w:type="paragraph" w:customStyle="1" w:styleId="5D2BB185556B4F9A893AFFE38B6D1B4F">
    <w:name w:val="5D2BB185556B4F9A893AFFE38B6D1B4F"/>
    <w:rsid w:val="002E7E00"/>
  </w:style>
  <w:style w:type="paragraph" w:customStyle="1" w:styleId="C52E3B1B405A41AAB164F916EE551845">
    <w:name w:val="C52E3B1B405A41AAB164F916EE551845"/>
    <w:rsid w:val="002E7E00"/>
  </w:style>
  <w:style w:type="paragraph" w:customStyle="1" w:styleId="F4E14D7469804CCBADAE2C31A432287E">
    <w:name w:val="F4E14D7469804CCBADAE2C31A432287E"/>
    <w:rsid w:val="002E7E00"/>
  </w:style>
  <w:style w:type="paragraph" w:customStyle="1" w:styleId="E780ED1A40834D45A7327F5D6D587A1C">
    <w:name w:val="E780ED1A40834D45A7327F5D6D587A1C"/>
    <w:rsid w:val="002E7E00"/>
  </w:style>
  <w:style w:type="paragraph" w:customStyle="1" w:styleId="705979D549DE4A5BBB610AE7ACD3170F">
    <w:name w:val="705979D549DE4A5BBB610AE7ACD3170F"/>
    <w:rsid w:val="002E7E00"/>
  </w:style>
  <w:style w:type="paragraph" w:customStyle="1" w:styleId="B57CB22FF8114A5CA8F662FEF62A8D28">
    <w:name w:val="B57CB22FF8114A5CA8F662FEF62A8D28"/>
    <w:rsid w:val="004646D2"/>
    <w:pPr>
      <w:spacing w:after="200" w:line="276" w:lineRule="auto"/>
    </w:pPr>
  </w:style>
  <w:style w:type="paragraph" w:customStyle="1" w:styleId="B3466E962BA1451CA53C5797B6764D94">
    <w:name w:val="B3466E962BA1451CA53C5797B6764D94"/>
    <w:rsid w:val="004646D2"/>
    <w:pPr>
      <w:spacing w:after="200" w:line="276" w:lineRule="auto"/>
    </w:pPr>
  </w:style>
  <w:style w:type="paragraph" w:customStyle="1" w:styleId="EC84EBDB35184660A9DC5243991298FF">
    <w:name w:val="EC84EBDB35184660A9DC5243991298FF"/>
    <w:rsid w:val="004646D2"/>
    <w:pPr>
      <w:spacing w:after="200" w:line="276" w:lineRule="auto"/>
    </w:pPr>
  </w:style>
  <w:style w:type="paragraph" w:customStyle="1" w:styleId="C3E38556A1EC43D8BF9515411D253D60">
    <w:name w:val="C3E38556A1EC43D8BF9515411D253D60"/>
    <w:rsid w:val="004646D2"/>
    <w:pPr>
      <w:spacing w:after="200" w:line="276" w:lineRule="auto"/>
    </w:pPr>
  </w:style>
  <w:style w:type="paragraph" w:customStyle="1" w:styleId="B9C8B65D7BE4406EAEE70E849AE2CF58">
    <w:name w:val="B9C8B65D7BE4406EAEE70E849AE2CF58"/>
    <w:rsid w:val="004646D2"/>
    <w:pPr>
      <w:spacing w:after="200" w:line="276" w:lineRule="auto"/>
    </w:pPr>
  </w:style>
  <w:style w:type="paragraph" w:customStyle="1" w:styleId="D0083E9B372A4924B2BA1209BCCB9390">
    <w:name w:val="D0083E9B372A4924B2BA1209BCCB9390"/>
    <w:rsid w:val="004646D2"/>
    <w:pPr>
      <w:spacing w:after="200" w:line="276" w:lineRule="auto"/>
    </w:pPr>
  </w:style>
  <w:style w:type="paragraph" w:customStyle="1" w:styleId="A897AE34059740C7AC6B0428D9B3C8F3">
    <w:name w:val="A897AE34059740C7AC6B0428D9B3C8F3"/>
    <w:rsid w:val="004646D2"/>
    <w:pPr>
      <w:spacing w:after="200" w:line="276" w:lineRule="auto"/>
    </w:pPr>
  </w:style>
  <w:style w:type="paragraph" w:customStyle="1" w:styleId="13509BC6EB9C4AD0B6F9B63468516946">
    <w:name w:val="13509BC6EB9C4AD0B6F9B63468516946"/>
    <w:rsid w:val="004646D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F9E5-FD94-4EF5-AB0F-4643180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Wojtal</dc:creator>
  <cp:lastModifiedBy>Dariusz DM. Mrowiec</cp:lastModifiedBy>
  <cp:revision>2</cp:revision>
  <cp:lastPrinted>2017-01-23T07:09:00Z</cp:lastPrinted>
  <dcterms:created xsi:type="dcterms:W3CDTF">2017-01-26T06:38:00Z</dcterms:created>
  <dcterms:modified xsi:type="dcterms:W3CDTF">2017-01-26T06:38:00Z</dcterms:modified>
</cp:coreProperties>
</file>